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DFCF" w14:textId="77777777" w:rsidR="00B93EEB" w:rsidRPr="00792A1C" w:rsidRDefault="00B93EEB" w:rsidP="00B93EEB">
      <w:pPr>
        <w:pBdr>
          <w:bottom w:val="single" w:sz="6" w:space="1" w:color="auto"/>
        </w:pBdr>
        <w:rPr>
          <w:highlight w:val="green"/>
          <w:lang w:val="en-US"/>
        </w:rPr>
      </w:pPr>
      <w:r w:rsidRPr="00792A1C">
        <w:rPr>
          <w:highlight w:val="green"/>
          <w:lang w:val="en-US"/>
        </w:rPr>
        <w:t>ReadSQL.py [-h] [--interactive | --no-interactive] [--multiprocessing | --no-multiprocessing]</w:t>
      </w:r>
    </w:p>
    <w:p w14:paraId="4C4E9FDA" w14:textId="4B15A9E5" w:rsidR="007F7EA3" w:rsidRDefault="00B93EEB" w:rsidP="00B93EEB">
      <w:pPr>
        <w:pBdr>
          <w:bottom w:val="single" w:sz="6" w:space="1" w:color="auto"/>
        </w:pBdr>
        <w:rPr>
          <w:lang w:val="en-US"/>
        </w:rPr>
      </w:pPr>
      <w:r w:rsidRPr="00792A1C">
        <w:rPr>
          <w:highlight w:val="green"/>
          <w:lang w:val="en-US"/>
        </w:rPr>
        <w:t>[SQL_filenames ...]</w:t>
      </w:r>
    </w:p>
    <w:p w14:paraId="1923889D" w14:textId="7468E65F" w:rsidR="00A559FB" w:rsidRDefault="00A559FB" w:rsidP="00B93EEB">
      <w:pPr>
        <w:pBdr>
          <w:bottom w:val="single" w:sz="6" w:space="1" w:color="auto"/>
        </w:pBdr>
        <w:rPr>
          <w:lang w:val="en-US"/>
        </w:rPr>
      </w:pPr>
    </w:p>
    <w:p w14:paraId="715EDD61" w14:textId="77777777" w:rsidR="005816F2" w:rsidRDefault="005816F2" w:rsidP="005816F2">
      <w:pPr>
        <w:pBdr>
          <w:bottom w:val="single" w:sz="6" w:space="1" w:color="auto"/>
        </w:pBdr>
        <w:rPr>
          <w:lang w:val="en-US"/>
        </w:rPr>
      </w:pPr>
    </w:p>
    <w:p w14:paraId="66B4959C" w14:textId="34A11110" w:rsidR="00D13541" w:rsidRDefault="00D13541" w:rsidP="00D13541">
      <w:pPr>
        <w:pStyle w:val="Heading2"/>
        <w:rPr>
          <w:lang w:val="en-US"/>
        </w:rPr>
      </w:pPr>
      <w:r>
        <w:rPr>
          <w:lang w:val="en-US"/>
        </w:rPr>
        <w:t>Command “folder”</w:t>
      </w:r>
    </w:p>
    <w:p w14:paraId="5F5FCB19" w14:textId="6F1EBADB" w:rsidR="005816F2" w:rsidRPr="005402E7" w:rsidRDefault="005816F2" w:rsidP="005816F2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folder (f) [foldername (f / fn) =] …;</w:t>
      </w:r>
    </w:p>
    <w:p w14:paraId="608AF748" w14:textId="77777777" w:rsidR="006D0949" w:rsidRDefault="006D0949" w:rsidP="006D0949">
      <w:pPr>
        <w:rPr>
          <w:lang w:val="en-US"/>
        </w:rPr>
      </w:pPr>
      <w:r w:rsidRPr="005F7D0B">
        <w:rPr>
          <w:lang w:val="en-US"/>
        </w:rPr>
        <w:t>Relative or absolute folder where sqlite3 files, inputs and outputs are placed</w:t>
      </w:r>
      <w:r>
        <w:rPr>
          <w:lang w:val="en-US"/>
        </w:rPr>
        <w:t>.</w:t>
      </w:r>
    </w:p>
    <w:p w14:paraId="4E3D721A" w14:textId="77777777" w:rsidR="006D0949" w:rsidRDefault="006D0949" w:rsidP="006D0949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258827A4" w14:textId="7D45ADDC" w:rsidR="005816F2" w:rsidRPr="00D13541" w:rsidRDefault="005816F2" w:rsidP="00D13541">
      <w:pPr>
        <w:pStyle w:val="ListParagraph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752BD89D" w14:textId="4C3D27A0" w:rsidR="005816F2" w:rsidRPr="00A426C0" w:rsidRDefault="005816F2" w:rsidP="00A426C0">
      <w:pPr>
        <w:rPr>
          <w:lang w:val="en-US"/>
        </w:rPr>
      </w:pPr>
      <w:r w:rsidRPr="00A426C0">
        <w:rPr>
          <w:lang w:val="en-US"/>
        </w:rPr>
        <w:t>\f ~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home </w:t>
      </w:r>
      <w:r w:rsidR="00A426C0" w:rsidRPr="00A426C0">
        <w:rPr>
          <w:lang w:val="en-US"/>
        </w:rPr>
        <w:t>directory</w:t>
      </w:r>
      <w:r w:rsidR="00A426C0">
        <w:rPr>
          <w:lang w:val="en-US"/>
        </w:rPr>
        <w:t>;</w:t>
      </w:r>
    </w:p>
    <w:p w14:paraId="62B2DFBC" w14:textId="292AD165" w:rsidR="005816F2" w:rsidRDefault="00A426C0" w:rsidP="00A426C0">
      <w:pPr>
        <w:rPr>
          <w:lang w:val="en-US"/>
        </w:rPr>
      </w:pPr>
      <w:r w:rsidRPr="00A426C0">
        <w:rPr>
          <w:lang w:val="en-US"/>
        </w:rPr>
        <w:t xml:space="preserve">\f </w:t>
      </w:r>
      <w:r>
        <w:rPr>
          <w:lang w:val="en-US"/>
        </w:rPr>
        <w:t>%TEMP%</w:t>
      </w:r>
      <w:r w:rsidRPr="00A426C0">
        <w:rPr>
          <w:lang w:val="en-US"/>
        </w:rPr>
        <w:t>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temp</w:t>
      </w:r>
      <w:r w:rsidRPr="00A426C0">
        <w:rPr>
          <w:lang w:val="en-US"/>
        </w:rPr>
        <w:t xml:space="preserve"> directory;</w:t>
      </w:r>
    </w:p>
    <w:p w14:paraId="6AAFE987" w14:textId="755D9996" w:rsidR="005B54EB" w:rsidRDefault="005B54EB" w:rsidP="00A426C0">
      <w:pPr>
        <w:rPr>
          <w:lang w:val="en-US"/>
        </w:rPr>
      </w:pPr>
      <w:r>
        <w:rPr>
          <w:lang w:val="en-US"/>
        </w:rPr>
        <w:t xml:space="preserve">\f </w:t>
      </w:r>
      <w:r w:rsidRPr="005B54EB">
        <w:rPr>
          <w:lang w:val="en-US"/>
        </w:rPr>
        <w:t>%appdata%</w:t>
      </w:r>
      <w:r>
        <w:rPr>
          <w:lang w:val="en-US"/>
        </w:rPr>
        <w:t>; \# go to appdata directory;</w:t>
      </w:r>
    </w:p>
    <w:p w14:paraId="39FDA38F" w14:textId="41461FBE" w:rsidR="00F758E1" w:rsidRPr="00A426C0" w:rsidRDefault="00F758E1" w:rsidP="00A426C0">
      <w:pPr>
        <w:rPr>
          <w:lang w:val="en-US"/>
        </w:rPr>
      </w:pPr>
      <w:r>
        <w:rPr>
          <w:lang w:val="en-US"/>
        </w:rPr>
        <w:t>\f ..;</w:t>
      </w:r>
      <w:r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parent</w:t>
      </w:r>
      <w:r w:rsidRPr="00A426C0">
        <w:rPr>
          <w:lang w:val="en-US"/>
        </w:rPr>
        <w:t xml:space="preserve"> directory;</w:t>
      </w:r>
    </w:p>
    <w:p w14:paraId="677AFB40" w14:textId="1D95A814" w:rsidR="00351CD0" w:rsidRDefault="00351CD0" w:rsidP="006D0949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3A494B1B" w14:textId="43E78BDE" w:rsidR="00351CD0" w:rsidRDefault="00351CD0" w:rsidP="006D0949">
      <w:pPr>
        <w:rPr>
          <w:lang w:val="en-US"/>
        </w:rPr>
      </w:pPr>
      <w:r w:rsidRPr="00351CD0">
        <w:rPr>
          <w:highlight w:val="green"/>
          <w:lang w:val="en-US"/>
        </w:rPr>
        <w:t>Using folder 'C:\#Git'.</w:t>
      </w:r>
    </w:p>
    <w:p w14:paraId="28FE10DD" w14:textId="6A5705EF" w:rsidR="00351CD0" w:rsidRPr="005F7D0B" w:rsidRDefault="00351CD0" w:rsidP="006D0949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75ACC5C" w14:textId="652AD687" w:rsidR="005816F2" w:rsidRDefault="00351CD0" w:rsidP="00B93EEB">
      <w:pPr>
        <w:pBdr>
          <w:bottom w:val="single" w:sz="6" w:space="1" w:color="auto"/>
        </w:pBdr>
        <w:rPr>
          <w:lang w:val="en-US"/>
        </w:rPr>
      </w:pPr>
      <w:r w:rsidRPr="00351CD0">
        <w:rPr>
          <w:highlight w:val="red"/>
          <w:lang w:val="en-US"/>
        </w:rPr>
        <w:t>Folder '~/' does not exist. Using current folder 'C:\#Git\ReadSQL'.</w:t>
      </w:r>
    </w:p>
    <w:p w14:paraId="3774EAC9" w14:textId="77777777" w:rsidR="00351CD0" w:rsidRDefault="00351CD0" w:rsidP="00B93EEB">
      <w:pPr>
        <w:pBdr>
          <w:bottom w:val="single" w:sz="6" w:space="1" w:color="auto"/>
        </w:pBdr>
        <w:rPr>
          <w:lang w:val="en-US"/>
        </w:rPr>
      </w:pPr>
    </w:p>
    <w:p w14:paraId="30C4BB0A" w14:textId="3173F086" w:rsidR="005402E7" w:rsidRDefault="005402E7" w:rsidP="005402E7">
      <w:pPr>
        <w:pStyle w:val="Heading2"/>
        <w:rPr>
          <w:lang w:val="en-US"/>
        </w:rPr>
      </w:pPr>
      <w:r>
        <w:rPr>
          <w:lang w:val="en-US"/>
        </w:rPr>
        <w:t>Command “read”</w:t>
      </w:r>
    </w:p>
    <w:p w14:paraId="6BD1DA7A" w14:textId="126A3C1E" w:rsidR="007F7EA3" w:rsidRPr="005402E7" w:rsidRDefault="007F7EA3" w:rsidP="007F7EA3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</w:t>
      </w:r>
      <w:r w:rsidR="005402E7" w:rsidRPr="005402E7">
        <w:rPr>
          <w:b/>
          <w:bCs/>
          <w:lang w:val="en-US"/>
        </w:rPr>
        <w:t>read</w:t>
      </w:r>
      <w:r w:rsidRPr="005402E7">
        <w:rPr>
          <w:b/>
          <w:bCs/>
          <w:lang w:val="en-US"/>
        </w:rPr>
        <w:t xml:space="preserve"> </w:t>
      </w:r>
      <w:r w:rsidR="005402E7" w:rsidRPr="005402E7">
        <w:rPr>
          <w:b/>
          <w:bCs/>
          <w:lang w:val="en-US"/>
        </w:rPr>
        <w:t xml:space="preserve">(r) </w:t>
      </w:r>
      <w:r w:rsidRPr="005402E7">
        <w:rPr>
          <w:b/>
          <w:bCs/>
          <w:lang w:val="en-US"/>
        </w:rPr>
        <w:t>filename = …</w:t>
      </w:r>
      <w:r w:rsidR="005402E7">
        <w:rPr>
          <w:b/>
          <w:bCs/>
          <w:lang w:val="en-US"/>
        </w:rPr>
        <w:t xml:space="preserve"> (str),</w:t>
      </w:r>
      <w:r w:rsidR="005402E7" w:rsidRPr="005402E7">
        <w:rPr>
          <w:b/>
          <w:bCs/>
        </w:rPr>
        <w:t xml:space="preserve"> </w:t>
      </w:r>
      <w:r w:rsidR="005402E7" w:rsidRPr="005402E7">
        <w:rPr>
          <w:b/>
          <w:bCs/>
          <w:lang w:val="en-US"/>
        </w:rPr>
        <w:t>[delimiter</w:t>
      </w:r>
      <w:r w:rsidR="005402E7">
        <w:rPr>
          <w:b/>
          <w:bCs/>
          <w:lang w:val="en-US"/>
        </w:rPr>
        <w:t xml:space="preserve"> (d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[…] (str, default </w:t>
      </w:r>
      <w:r w:rsidR="005402E7" w:rsidRPr="005402E7">
        <w:rPr>
          <w:b/>
          <w:bCs/>
          <w:lang w:val="en-US"/>
        </w:rPr>
        <w:t>'     '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>, read_columns</w:t>
      </w:r>
      <w:r w:rsidR="005402E7">
        <w:rPr>
          <w:b/>
          <w:bCs/>
          <w:lang w:val="en-US"/>
        </w:rPr>
        <w:t xml:space="preserve"> (rc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… (bool, default </w:t>
      </w:r>
      <w:r w:rsidR="005402E7" w:rsidRPr="005402E7">
        <w:rPr>
          <w:b/>
          <w:bCs/>
          <w:lang w:val="en-US"/>
        </w:rPr>
        <w:t>True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>, strip_columns</w:t>
      </w:r>
      <w:r w:rsidR="00B643D5">
        <w:rPr>
          <w:b/>
          <w:bCs/>
          <w:lang w:val="en-US"/>
        </w:rPr>
        <w:t xml:space="preserve"> </w:t>
      </w:r>
      <w:r w:rsidR="00B643D5" w:rsidRPr="005402E7">
        <w:rPr>
          <w:b/>
          <w:bCs/>
          <w:lang w:val="en-US"/>
        </w:rPr>
        <w:t>=</w:t>
      </w:r>
      <w:r w:rsidR="00B643D5">
        <w:rPr>
          <w:b/>
          <w:bCs/>
          <w:lang w:val="en-US"/>
        </w:rPr>
        <w:t xml:space="preserve"> … (bool, default </w:t>
      </w:r>
      <w:r w:rsidR="00B643D5" w:rsidRPr="005402E7">
        <w:rPr>
          <w:b/>
          <w:bCs/>
          <w:lang w:val="en-US"/>
        </w:rPr>
        <w:t>True</w:t>
      </w:r>
      <w:r w:rsidR="00B643D5">
        <w:rPr>
          <w:b/>
          <w:bCs/>
          <w:lang w:val="en-US"/>
        </w:rPr>
        <w:t>)</w:t>
      </w:r>
      <w:r w:rsidR="001118AC">
        <w:rPr>
          <w:b/>
          <w:bCs/>
          <w:lang w:val="en-US"/>
        </w:rPr>
        <w:t xml:space="preserve">, </w:t>
      </w:r>
      <w:r w:rsidR="00E06838">
        <w:rPr>
          <w:b/>
          <w:bCs/>
          <w:lang w:val="en-US"/>
        </w:rPr>
        <w:t>print</w:t>
      </w:r>
      <w:r w:rsidR="00E06838" w:rsidRPr="005402E7">
        <w:rPr>
          <w:b/>
          <w:bCs/>
          <w:lang w:val="en-US"/>
        </w:rPr>
        <w:t>_</w:t>
      </w:r>
      <w:r w:rsidR="00E06838">
        <w:rPr>
          <w:b/>
          <w:bCs/>
          <w:lang w:val="en-US"/>
        </w:rPr>
        <w:t xml:space="preserve">data </w:t>
      </w:r>
      <w:r w:rsidR="00E06838" w:rsidRPr="005402E7">
        <w:rPr>
          <w:b/>
          <w:bCs/>
          <w:lang w:val="en-US"/>
        </w:rPr>
        <w:t>=</w:t>
      </w:r>
      <w:r w:rsidR="00E06838">
        <w:rPr>
          <w:b/>
          <w:bCs/>
          <w:lang w:val="en-US"/>
        </w:rPr>
        <w:t xml:space="preserve"> … (bool, default </w:t>
      </w:r>
      <w:r w:rsidR="00E06838" w:rsidRPr="005402E7">
        <w:rPr>
          <w:b/>
          <w:bCs/>
          <w:lang w:val="en-US"/>
        </w:rPr>
        <w:t>True</w:t>
      </w:r>
      <w:r w:rsidR="00E06838">
        <w:rPr>
          <w:b/>
          <w:bCs/>
          <w:lang w:val="en-US"/>
        </w:rPr>
        <w:t xml:space="preserve">), </w:t>
      </w:r>
      <w:r w:rsidR="001118AC" w:rsidRPr="005402E7">
        <w:rPr>
          <w:b/>
          <w:bCs/>
          <w:lang w:val="en-US"/>
        </w:rPr>
        <w:t>lines</w:t>
      </w:r>
      <w:r w:rsidR="001118AC">
        <w:rPr>
          <w:b/>
          <w:bCs/>
          <w:lang w:val="en-US"/>
        </w:rPr>
        <w:t xml:space="preserve"> (l) </w:t>
      </w:r>
      <w:r w:rsidR="001118AC" w:rsidRPr="005402E7">
        <w:rPr>
          <w:b/>
          <w:bCs/>
          <w:lang w:val="en-US"/>
        </w:rPr>
        <w:t>=</w:t>
      </w:r>
      <w:r w:rsidR="001118AC">
        <w:rPr>
          <w:b/>
          <w:bCs/>
          <w:lang w:val="en-US"/>
        </w:rPr>
        <w:t xml:space="preserve"> … (int)</w:t>
      </w:r>
      <w:r w:rsidR="005402E7" w:rsidRPr="005402E7">
        <w:rPr>
          <w:b/>
          <w:bCs/>
          <w:lang w:val="en-US"/>
        </w:rPr>
        <w:t>]</w:t>
      </w:r>
      <w:r w:rsidR="005402E7">
        <w:rPr>
          <w:b/>
          <w:bCs/>
          <w:lang w:val="en-US"/>
        </w:rPr>
        <w:t>;</w:t>
      </w:r>
    </w:p>
    <w:p w14:paraId="61BBD744" w14:textId="25C723A6" w:rsidR="00B643D5" w:rsidRDefault="00B643D5" w:rsidP="00B643D5">
      <w:pPr>
        <w:rPr>
          <w:lang w:val="en-US"/>
        </w:rPr>
      </w:pPr>
      <w:r>
        <w:rPr>
          <w:lang w:val="en-US"/>
        </w:rPr>
        <w:t>Read data file. Class data is created in memory.</w:t>
      </w:r>
    </w:p>
    <w:p w14:paraId="55117BF7" w14:textId="77777777" w:rsidR="00B643D5" w:rsidRDefault="00B643D5" w:rsidP="00B643D5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1ACD9078" w14:textId="77777777" w:rsidR="00B643D5" w:rsidRPr="00D13541" w:rsidRDefault="00B643D5" w:rsidP="00B643D5">
      <w:pPr>
        <w:pStyle w:val="ListParagraph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6C9F0F3B" w14:textId="1938C8A4" w:rsidR="00AA5ED0" w:rsidRPr="00A426C0" w:rsidRDefault="00AA5ED0" w:rsidP="00B643D5">
      <w:pPr>
        <w:rPr>
          <w:lang w:val="en-US"/>
        </w:rPr>
      </w:pPr>
      <w:r w:rsidRPr="00AA5ED0">
        <w:rPr>
          <w:lang w:val="en-US"/>
        </w:rPr>
        <w:t>\r a.txt, rc = 0, l =</w:t>
      </w:r>
      <w:r>
        <w:rPr>
          <w:lang w:val="en-US"/>
        </w:rPr>
        <w:t xml:space="preserve"> </w:t>
      </w:r>
      <w:r w:rsidRPr="00AA5ED0">
        <w:rPr>
          <w:lang w:val="en-US"/>
        </w:rPr>
        <w:t>1</w:t>
      </w:r>
      <w:r w:rsidR="00B643D5">
        <w:rPr>
          <w:lang w:val="en-US"/>
        </w:rPr>
        <w:t>;</w:t>
      </w:r>
      <w:r w:rsidRPr="00AA5ED0">
        <w:rPr>
          <w:lang w:val="en-US"/>
        </w:rPr>
        <w:t xml:space="preserve"> </w:t>
      </w:r>
      <w:r w:rsidRPr="00A426C0">
        <w:rPr>
          <w:lang w:val="en-US"/>
        </w:rPr>
        <w:t xml:space="preserve">\# </w:t>
      </w:r>
      <w:r>
        <w:rPr>
          <w:lang w:val="en-US"/>
        </w:rPr>
        <w:t>read file a.txt (tab delimited), do not read column names</w:t>
      </w:r>
      <w:r w:rsidR="00A31CE3">
        <w:rPr>
          <w:lang w:val="en-US"/>
        </w:rPr>
        <w:t xml:space="preserve"> (create </w:t>
      </w:r>
      <w:r w:rsidR="008D5ACC">
        <w:rPr>
          <w:lang w:val="en-US"/>
        </w:rPr>
        <w:t>names “</w:t>
      </w:r>
      <w:r w:rsidR="00A31CE3">
        <w:rPr>
          <w:lang w:val="en-US"/>
        </w:rPr>
        <w:t>Col</w:t>
      </w:r>
      <w:r w:rsidR="008D5ACC">
        <w:rPr>
          <w:lang w:val="en-US"/>
        </w:rPr>
        <w:t>u</w:t>
      </w:r>
      <w:r w:rsidR="00A31CE3">
        <w:rPr>
          <w:lang w:val="en-US"/>
        </w:rPr>
        <w:t>mn_01</w:t>
      </w:r>
      <w:r w:rsidR="00E57DC4">
        <w:rPr>
          <w:lang w:val="en-US"/>
        </w:rPr>
        <w:t>”</w:t>
      </w:r>
      <w:r w:rsidR="00A31CE3">
        <w:rPr>
          <w:lang w:val="en-US"/>
        </w:rPr>
        <w:t xml:space="preserve"> etc.)</w:t>
      </w:r>
      <w:r>
        <w:rPr>
          <w:lang w:val="en-US"/>
        </w:rPr>
        <w:t>, read only 1 line</w:t>
      </w:r>
      <w:r w:rsidRPr="00A426C0">
        <w:rPr>
          <w:lang w:val="en-US"/>
        </w:rPr>
        <w:t>;</w:t>
      </w:r>
    </w:p>
    <w:p w14:paraId="0E22BD55" w14:textId="2CA1E73B" w:rsidR="00B643D5" w:rsidRDefault="00B643D5" w:rsidP="00B643D5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65C62D95" w14:textId="1749FF67" w:rsidR="00B643D5" w:rsidRDefault="004971FA" w:rsidP="00B643D5">
      <w:pPr>
        <w:rPr>
          <w:lang w:val="en-US"/>
        </w:rPr>
      </w:pPr>
      <w:r w:rsidRPr="004971FA">
        <w:rPr>
          <w:highlight w:val="green"/>
          <w:lang w:val="en-US"/>
        </w:rPr>
        <w:t xml:space="preserve">Lines read: </w:t>
      </w:r>
      <w:r>
        <w:rPr>
          <w:highlight w:val="green"/>
          <w:lang w:val="en-US"/>
        </w:rPr>
        <w:t>x</w:t>
      </w:r>
      <w:r w:rsidRPr="004971FA">
        <w:rPr>
          <w:highlight w:val="green"/>
          <w:lang w:val="en-US"/>
        </w:rPr>
        <w:t xml:space="preserve">, with </w:t>
      </w:r>
      <w:r>
        <w:rPr>
          <w:highlight w:val="green"/>
          <w:lang w:val="en-US"/>
        </w:rPr>
        <w:t>y</w:t>
      </w:r>
      <w:r w:rsidRPr="004971FA">
        <w:rPr>
          <w:highlight w:val="green"/>
          <w:lang w:val="en-US"/>
        </w:rPr>
        <w:t xml:space="preserve"> columns.</w:t>
      </w:r>
    </w:p>
    <w:p w14:paraId="0CD7C55F" w14:textId="79C8946F" w:rsidR="00151256" w:rsidRDefault="00151256" w:rsidP="00B643D5">
      <w:pPr>
        <w:rPr>
          <w:lang w:val="en-US"/>
        </w:rPr>
      </w:pPr>
      <w:r w:rsidRPr="00151256">
        <w:rPr>
          <w:highlight w:val="green"/>
          <w:lang w:val="en-US"/>
        </w:rPr>
        <w:t xml:space="preserve">There are </w:t>
      </w:r>
      <w:r>
        <w:rPr>
          <w:highlight w:val="green"/>
          <w:lang w:val="en-US"/>
        </w:rPr>
        <w:t>x</w:t>
      </w:r>
      <w:r w:rsidRPr="00151256">
        <w:rPr>
          <w:highlight w:val="green"/>
          <w:lang w:val="en-US"/>
        </w:rPr>
        <w:t xml:space="preserve"> rows, </w:t>
      </w:r>
      <w:r>
        <w:rPr>
          <w:highlight w:val="green"/>
          <w:lang w:val="en-US"/>
        </w:rPr>
        <w:t>y</w:t>
      </w:r>
      <w:r w:rsidRPr="00151256">
        <w:rPr>
          <w:highlight w:val="green"/>
          <w:lang w:val="en-US"/>
        </w:rPr>
        <w:t xml:space="preserve"> columns. Printing all cases with all columns.</w:t>
      </w:r>
    </w:p>
    <w:p w14:paraId="7ECFA6CF" w14:textId="0A46D619" w:rsidR="00B643D5" w:rsidRPr="005F7D0B" w:rsidRDefault="00B643D5" w:rsidP="00B643D5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lastRenderedPageBreak/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F3F52CC" w14:textId="54F0B868" w:rsidR="00B643D5" w:rsidRDefault="00DF4A6B" w:rsidP="00B643D5">
      <w:pPr>
        <w:pBdr>
          <w:bottom w:val="single" w:sz="6" w:space="1" w:color="auto"/>
        </w:pBdr>
        <w:rPr>
          <w:lang w:val="en-US"/>
        </w:rPr>
      </w:pPr>
      <w:r w:rsidRPr="00DF4A6B">
        <w:rPr>
          <w:highlight w:val="red"/>
          <w:lang w:val="en-US"/>
        </w:rPr>
        <w:t>[Errno 2] No such file or directory: '</w:t>
      </w:r>
      <w:r>
        <w:rPr>
          <w:highlight w:val="red"/>
          <w:lang w:val="en-US"/>
        </w:rPr>
        <w:t xml:space="preserve"> </w:t>
      </w:r>
      <w:r w:rsidRPr="00DF4A6B">
        <w:rPr>
          <w:highlight w:val="red"/>
          <w:lang w:val="en-US"/>
        </w:rPr>
        <w:t>'</w:t>
      </w:r>
    </w:p>
    <w:p w14:paraId="1F9CFDD4" w14:textId="79809568" w:rsidR="00AA5ED0" w:rsidRDefault="00AA5ED0" w:rsidP="00B643D5">
      <w:pPr>
        <w:pBdr>
          <w:bottom w:val="single" w:sz="6" w:space="1" w:color="auto"/>
        </w:pBdr>
        <w:rPr>
          <w:lang w:val="en-US"/>
        </w:rPr>
      </w:pPr>
      <w:r w:rsidRPr="00AA5ED0">
        <w:rPr>
          <w:highlight w:val="red"/>
          <w:lang w:val="en-US"/>
        </w:rPr>
        <w:t>[Errno 13] Permission denied: 'C:\\#Git\\ReadSQL'</w:t>
      </w:r>
    </w:p>
    <w:p w14:paraId="142968CE" w14:textId="77777777" w:rsidR="005402E7" w:rsidRDefault="005402E7" w:rsidP="005402E7">
      <w:pPr>
        <w:pBdr>
          <w:bottom w:val="single" w:sz="6" w:space="1" w:color="auto"/>
        </w:pBdr>
        <w:rPr>
          <w:lang w:val="en-US"/>
        </w:rPr>
      </w:pPr>
    </w:p>
    <w:p w14:paraId="13A66388" w14:textId="77777777" w:rsidR="005402E7" w:rsidRDefault="005402E7" w:rsidP="005402E7">
      <w:pPr>
        <w:rPr>
          <w:lang w:val="en-US"/>
        </w:rPr>
      </w:pPr>
      <w:r>
        <w:rPr>
          <w:lang w:val="en-US"/>
        </w:rPr>
        <w:t xml:space="preserve">\load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;</w:t>
      </w:r>
    </w:p>
    <w:p w14:paraId="714510D3" w14:textId="77777777" w:rsidR="005402E7" w:rsidRDefault="005402E7" w:rsidP="005402E7">
      <w:pPr>
        <w:rPr>
          <w:lang w:val="en-US"/>
        </w:rPr>
      </w:pPr>
      <w:r>
        <w:rPr>
          <w:lang w:val="en-US"/>
        </w:rPr>
        <w:t>Load file with sqls and commands. Two object (data and columns) are created in memory.</w:t>
      </w:r>
    </w:p>
    <w:p w14:paraId="01A3663E" w14:textId="77777777" w:rsidR="005402E7" w:rsidRDefault="005402E7" w:rsidP="005402E7">
      <w:pPr>
        <w:pBdr>
          <w:bottom w:val="single" w:sz="6" w:space="1" w:color="auto"/>
        </w:pBdr>
        <w:rPr>
          <w:lang w:val="en-US"/>
        </w:rPr>
      </w:pPr>
    </w:p>
    <w:p w14:paraId="563D547E" w14:textId="77777777" w:rsidR="007F7EA3" w:rsidRDefault="007F7EA3" w:rsidP="007F7EA3">
      <w:pPr>
        <w:pBdr>
          <w:bottom w:val="single" w:sz="6" w:space="1" w:color="auto"/>
        </w:pBdr>
        <w:rPr>
          <w:lang w:val="en-US"/>
        </w:rPr>
      </w:pPr>
    </w:p>
    <w:p w14:paraId="60498713" w14:textId="77777777" w:rsidR="00C327D7" w:rsidRPr="005F7D0B" w:rsidRDefault="00C327D7">
      <w:pPr>
        <w:pBdr>
          <w:bottom w:val="single" w:sz="6" w:space="1" w:color="auto"/>
        </w:pBdr>
        <w:rPr>
          <w:lang w:val="en-US"/>
        </w:rPr>
      </w:pPr>
    </w:p>
    <w:p w14:paraId="153E7492" w14:textId="0E61BC69" w:rsidR="00C0051E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>
        <w:rPr>
          <w:lang w:val="en-US"/>
        </w:rPr>
        <w:t xml:space="preserve">connect </w:t>
      </w:r>
      <w:r w:rsidR="00C0051E" w:rsidRPr="005F7D0B">
        <w:rPr>
          <w:lang w:val="en-US"/>
        </w:rPr>
        <w:t>sqlite3</w:t>
      </w:r>
      <w:r w:rsidR="00B07E8F">
        <w:rPr>
          <w:lang w:val="en-US"/>
        </w:rPr>
        <w:t xml:space="preserve"> (,)</w:t>
      </w:r>
      <w:r w:rsidR="00324C2B">
        <w:rPr>
          <w:lang w:val="en-US"/>
        </w:rPr>
        <w:t xml:space="preserve"> </w:t>
      </w:r>
      <w:r w:rsidR="00B07E8F" w:rsidRPr="00B07E8F">
        <w:rPr>
          <w:lang w:val="en-US"/>
        </w:rPr>
        <w:t>"filename"</w:t>
      </w:r>
      <w:r w:rsidR="00B07E8F">
        <w:rPr>
          <w:lang w:val="en-US"/>
        </w:rPr>
        <w:t xml:space="preserve"> (:memory:)</w:t>
      </w:r>
      <w:r w:rsidR="00B07E8F" w:rsidRPr="00B07E8F">
        <w:rPr>
          <w:lang w:val="en-US"/>
        </w:rPr>
        <w:t>, "parse_formats"</w:t>
      </w:r>
      <w:r w:rsidR="00B07E8F">
        <w:rPr>
          <w:lang w:val="en-US"/>
        </w:rPr>
        <w:t xml:space="preserve"> (False)</w:t>
      </w:r>
    </w:p>
    <w:p w14:paraId="33E6503B" w14:textId="77777777" w:rsidR="00DD7F7C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connect sqlite3", "connect sqlite", "connect sql3", "connect sql", "connect s", "c sqlite3",</w:t>
      </w:r>
    </w:p>
    <w:p w14:paraId="6FED9F42" w14:textId="25A0C5B2" w:rsidR="00C0051E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c sqlite", "c sql3", "c sql", "c s",  "csqlite3", "csqlite", "csql3", "csql", "cs"</w:t>
      </w:r>
    </w:p>
    <w:p w14:paraId="788F96A3" w14:textId="72D4254C" w:rsidR="00C327D7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 w:rsidRPr="00EB6211">
        <w:rPr>
          <w:lang w:val="en-US"/>
        </w:rPr>
        <w:t xml:space="preserve"> </w:t>
      </w:r>
      <w:r w:rsidR="00EB6211">
        <w:rPr>
          <w:lang w:val="en-US"/>
        </w:rPr>
        <w:t xml:space="preserve">connect </w:t>
      </w:r>
      <w:r w:rsidR="008D3257" w:rsidRPr="005F7D0B">
        <w:rPr>
          <w:lang w:val="en-US"/>
        </w:rPr>
        <w:t>sqlite3</w:t>
      </w:r>
      <w:r w:rsidR="00324C2B">
        <w:rPr>
          <w:lang w:val="en-US"/>
        </w:rPr>
        <w:t xml:space="preserve"> </w:t>
      </w:r>
      <w:r w:rsidR="008D3257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8D3257" w:rsidRPr="005F7D0B">
        <w:rPr>
          <w:lang w:val="en-US"/>
        </w:rPr>
        <w:t>;</w:t>
      </w:r>
    </w:p>
    <w:p w14:paraId="42206733" w14:textId="3EC3BA09" w:rsidR="008D3257" w:rsidRPr="005F7D0B" w:rsidRDefault="009C28B2">
      <w:pPr>
        <w:rPr>
          <w:lang w:val="en-US"/>
        </w:rPr>
      </w:pPr>
      <w:r>
        <w:rPr>
          <w:lang w:val="en-US"/>
        </w:rPr>
        <w:t>Create or use existing database in specified folder (using folder:foldername command)</w:t>
      </w:r>
    </w:p>
    <w:p w14:paraId="77E75E8E" w14:textId="77777777" w:rsidR="00C563BE" w:rsidRDefault="00C563BE">
      <w:pPr>
        <w:pBdr>
          <w:bottom w:val="single" w:sz="6" w:space="1" w:color="auto"/>
        </w:pBdr>
        <w:rPr>
          <w:lang w:val="en-US"/>
        </w:rPr>
      </w:pPr>
    </w:p>
    <w:p w14:paraId="72C5371F" w14:textId="7C0C1B07" w:rsidR="00B441FE" w:rsidRDefault="00F17311">
      <w:pPr>
        <w:rPr>
          <w:lang w:val="en-US"/>
        </w:rPr>
      </w:pPr>
      <w:r>
        <w:rPr>
          <w:lang w:val="en-US"/>
        </w:rPr>
        <w:t>\</w:t>
      </w:r>
      <w:r w:rsidR="00103C1D">
        <w:rPr>
          <w:lang w:val="en-US"/>
        </w:rPr>
        <w:t>r</w:t>
      </w:r>
      <w:r w:rsidR="00B441FE" w:rsidRPr="005F7D0B">
        <w:rPr>
          <w:lang w:val="en-US"/>
        </w:rPr>
        <w:t>ead</w:t>
      </w:r>
      <w:r w:rsidR="00324C2B">
        <w:rPr>
          <w:lang w:val="en-US"/>
        </w:rPr>
        <w:t xml:space="preserve"> </w:t>
      </w:r>
      <w:r w:rsidR="00B441FE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D07C4C">
        <w:rPr>
          <w:lang w:val="en-US"/>
        </w:rPr>
        <w:t>, delimiter = …</w:t>
      </w:r>
      <w:r w:rsidR="00EB6211">
        <w:rPr>
          <w:lang w:val="en-US"/>
        </w:rPr>
        <w:t xml:space="preserve">, </w:t>
      </w:r>
      <w:r w:rsidR="00EB6211" w:rsidRPr="00EB6211">
        <w:rPr>
          <w:lang w:val="en-US"/>
        </w:rPr>
        <w:t>text_qualifier</w:t>
      </w:r>
      <w:r w:rsidR="00EB6211">
        <w:rPr>
          <w:lang w:val="en-US"/>
        </w:rPr>
        <w:t xml:space="preserve"> = …</w:t>
      </w:r>
      <w:r w:rsidR="00EB6211" w:rsidRPr="00EB6211">
        <w:rPr>
          <w:lang w:val="en-US"/>
        </w:rPr>
        <w:t>, read_columns</w:t>
      </w:r>
      <w:r w:rsidR="00EB6211">
        <w:rPr>
          <w:lang w:val="en-US"/>
        </w:rPr>
        <w:t xml:space="preserve"> = True</w:t>
      </w:r>
      <w:r w:rsidR="00EB6211" w:rsidRPr="00EB6211">
        <w:rPr>
          <w:lang w:val="en-US"/>
        </w:rPr>
        <w:t>, strip_columns</w:t>
      </w:r>
      <w:r w:rsidR="00EB6211">
        <w:rPr>
          <w:lang w:val="en-US"/>
        </w:rPr>
        <w:t xml:space="preserve"> = True, lines = 0</w:t>
      </w:r>
      <w:r w:rsidR="00CF7B9B">
        <w:rPr>
          <w:lang w:val="en-US"/>
        </w:rPr>
        <w:t>;</w:t>
      </w:r>
    </w:p>
    <w:p w14:paraId="1FD684CE" w14:textId="5525774D" w:rsidR="00B16359" w:rsidRDefault="0008701D">
      <w:pPr>
        <w:rPr>
          <w:lang w:val="en-US"/>
        </w:rPr>
      </w:pPr>
      <w:r>
        <w:rPr>
          <w:lang w:val="en-US"/>
        </w:rPr>
        <w:t>Read file with data. Two object (data and columns) are created in memory</w:t>
      </w:r>
      <w:r w:rsidR="00796AC5">
        <w:rPr>
          <w:lang w:val="en-US"/>
        </w:rPr>
        <w:t>.</w:t>
      </w:r>
    </w:p>
    <w:p w14:paraId="4FD73AFC" w14:textId="77777777" w:rsidR="00103C1D" w:rsidRDefault="00103C1D">
      <w:pPr>
        <w:pBdr>
          <w:bottom w:val="single" w:sz="6" w:space="1" w:color="auto"/>
        </w:pBdr>
        <w:rPr>
          <w:lang w:val="en-US"/>
        </w:rPr>
      </w:pPr>
    </w:p>
    <w:p w14:paraId="15068A35" w14:textId="715ADE48" w:rsidR="00D94174" w:rsidRDefault="00D94174" w:rsidP="00D94174">
      <w:pPr>
        <w:rPr>
          <w:lang w:val="en-US"/>
        </w:rPr>
      </w:pPr>
      <w:r>
        <w:rPr>
          <w:lang w:val="en-US"/>
        </w:rPr>
        <w:t xml:space="preserve">\export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, delimiter = …, </w:t>
      </w:r>
      <w:r w:rsidRPr="00EB6211">
        <w:rPr>
          <w:lang w:val="en-US"/>
        </w:rPr>
        <w:t>text_qualifier</w:t>
      </w:r>
      <w:r>
        <w:rPr>
          <w:lang w:val="en-US"/>
        </w:rPr>
        <w:t xml:space="preserve"> = …</w:t>
      </w:r>
      <w:r w:rsidRPr="00EB6211">
        <w:rPr>
          <w:lang w:val="en-US"/>
        </w:rPr>
        <w:t xml:space="preserve">, </w:t>
      </w:r>
      <w:r w:rsidR="00235CCE">
        <w:rPr>
          <w:lang w:val="en-US"/>
        </w:rPr>
        <w:t>write</w:t>
      </w:r>
      <w:r w:rsidRPr="00EB6211">
        <w:rPr>
          <w:lang w:val="en-US"/>
        </w:rPr>
        <w:t>_columns</w:t>
      </w:r>
      <w:r>
        <w:rPr>
          <w:lang w:val="en-US"/>
        </w:rPr>
        <w:t xml:space="preserve"> = True</w:t>
      </w:r>
      <w:r w:rsidRPr="00EB6211">
        <w:rPr>
          <w:lang w:val="en-US"/>
        </w:rPr>
        <w:t>, strip_columns</w:t>
      </w:r>
      <w:r>
        <w:rPr>
          <w:lang w:val="en-US"/>
        </w:rPr>
        <w:t xml:space="preserve"> = True, lines = 0;</w:t>
      </w:r>
    </w:p>
    <w:p w14:paraId="36F0C070" w14:textId="444BD3DA" w:rsidR="00D94174" w:rsidRDefault="00235CCE" w:rsidP="00D94174">
      <w:pPr>
        <w:rPr>
          <w:lang w:val="en-US"/>
        </w:rPr>
      </w:pPr>
      <w:r>
        <w:rPr>
          <w:lang w:val="en-US"/>
        </w:rPr>
        <w:t>Export</w:t>
      </w:r>
      <w:r w:rsidR="00D94174">
        <w:rPr>
          <w:lang w:val="en-US"/>
        </w:rPr>
        <w:t xml:space="preserve"> </w:t>
      </w:r>
      <w:r>
        <w:rPr>
          <w:lang w:val="en-US"/>
        </w:rPr>
        <w:t>data</w:t>
      </w:r>
      <w:r w:rsidR="00D94174">
        <w:rPr>
          <w:lang w:val="en-US"/>
        </w:rPr>
        <w:t xml:space="preserve"> </w:t>
      </w:r>
      <w:r>
        <w:rPr>
          <w:lang w:val="en-US"/>
        </w:rPr>
        <w:t>to a</w:t>
      </w:r>
      <w:r w:rsidR="00D94174">
        <w:rPr>
          <w:lang w:val="en-US"/>
        </w:rPr>
        <w:t xml:space="preserve"> </w:t>
      </w:r>
      <w:r>
        <w:rPr>
          <w:lang w:val="en-US"/>
        </w:rPr>
        <w:t>file</w:t>
      </w:r>
      <w:r w:rsidR="00D94174">
        <w:rPr>
          <w:lang w:val="en-US"/>
        </w:rPr>
        <w:t xml:space="preserve">. </w:t>
      </w:r>
      <w:r>
        <w:rPr>
          <w:lang w:val="en-US"/>
        </w:rPr>
        <w:t>Use</w:t>
      </w:r>
      <w:r w:rsidR="00D94174">
        <w:rPr>
          <w:lang w:val="en-US"/>
        </w:rPr>
        <w:t xml:space="preserve"> object</w:t>
      </w:r>
      <w:r>
        <w:rPr>
          <w:lang w:val="en-US"/>
        </w:rPr>
        <w:t>s</w:t>
      </w:r>
      <w:r w:rsidR="00D94174">
        <w:rPr>
          <w:lang w:val="en-US"/>
        </w:rPr>
        <w:t xml:space="preserve"> (data and columns) </w:t>
      </w:r>
      <w:r>
        <w:rPr>
          <w:lang w:val="en-US"/>
        </w:rPr>
        <w:t xml:space="preserve">from </w:t>
      </w:r>
      <w:r w:rsidR="00D94174">
        <w:rPr>
          <w:lang w:val="en-US"/>
        </w:rPr>
        <w:t>memory.</w:t>
      </w:r>
    </w:p>
    <w:p w14:paraId="4D135078" w14:textId="77777777" w:rsidR="00D94174" w:rsidRDefault="00D94174" w:rsidP="00D94174">
      <w:pPr>
        <w:pBdr>
          <w:bottom w:val="single" w:sz="6" w:space="1" w:color="auto"/>
        </w:pBdr>
        <w:rPr>
          <w:lang w:val="en-US"/>
        </w:rPr>
      </w:pPr>
    </w:p>
    <w:p w14:paraId="4E8D130B" w14:textId="04C9D75E" w:rsidR="00103C1D" w:rsidRDefault="00F17311">
      <w:pPr>
        <w:rPr>
          <w:lang w:val="en-US"/>
        </w:rPr>
      </w:pPr>
      <w:r>
        <w:rPr>
          <w:lang w:val="en-US"/>
        </w:rPr>
        <w:t>\</w:t>
      </w:r>
      <w:r w:rsidR="00103C1D">
        <w:rPr>
          <w:lang w:val="en-US"/>
        </w:rPr>
        <w:t>insert</w:t>
      </w:r>
      <w:r w:rsidR="00324C2B">
        <w:rPr>
          <w:lang w:val="en-US"/>
        </w:rPr>
        <w:t xml:space="preserve"> </w:t>
      </w:r>
      <w:r w:rsidR="00E80D5C">
        <w:rPr>
          <w:lang w:val="en-US"/>
        </w:rPr>
        <w:t>tablename</w:t>
      </w:r>
      <w:r w:rsidR="00271DA7">
        <w:rPr>
          <w:lang w:val="en-US"/>
        </w:rPr>
        <w:t xml:space="preserve"> = …</w:t>
      </w:r>
      <w:r w:rsidR="00E80D5C">
        <w:rPr>
          <w:lang w:val="en-US"/>
        </w:rPr>
        <w:t>;</w:t>
      </w:r>
    </w:p>
    <w:p w14:paraId="110506DE" w14:textId="0FCB9110" w:rsidR="00E80D5C" w:rsidRDefault="00E80D5C">
      <w:pPr>
        <w:rPr>
          <w:lang w:val="en-US"/>
        </w:rPr>
      </w:pPr>
      <w:r>
        <w:rPr>
          <w:lang w:val="en-US"/>
        </w:rPr>
        <w:t>Insert data in memory (data object) into table in database</w:t>
      </w:r>
      <w:r w:rsidR="003F4EE7">
        <w:rPr>
          <w:lang w:val="en-US"/>
        </w:rPr>
        <w:t xml:space="preserve"> (---sqlite3,---mysql,---postg</w:t>
      </w:r>
      <w:r w:rsidR="00EF38CC">
        <w:rPr>
          <w:lang w:val="en-US"/>
        </w:rPr>
        <w:t>re commands) using column names. Table MUST be created in advance.</w:t>
      </w:r>
    </w:p>
    <w:p w14:paraId="0E42AA03" w14:textId="77777777" w:rsidR="00071561" w:rsidRDefault="00071561">
      <w:pPr>
        <w:pBdr>
          <w:bottom w:val="single" w:sz="6" w:space="1" w:color="auto"/>
        </w:pBdr>
        <w:rPr>
          <w:lang w:val="en-US"/>
        </w:rPr>
      </w:pPr>
    </w:p>
    <w:p w14:paraId="6C4D0205" w14:textId="77777777" w:rsidR="00911ABE" w:rsidRDefault="00324C2B" w:rsidP="00911ABE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>
        <w:rPr>
          <w:lang w:val="en-US"/>
        </w:rPr>
        <w:t>columns</w:t>
      </w:r>
      <w:r w:rsidR="00033252">
        <w:rPr>
          <w:lang w:val="en-US"/>
        </w:rPr>
        <w:t>,</w:t>
      </w:r>
      <w:r w:rsidR="00271DA7">
        <w:rPr>
          <w:lang w:val="en-US"/>
        </w:rPr>
        <w:t xml:space="preserve"> </w:t>
      </w:r>
      <w:r w:rsidR="00911ABE">
        <w:rPr>
          <w:lang w:val="en-US"/>
        </w:rPr>
        <w:t>columns = A B C (or columns = “A a” “B b” “C c” or columns = [A a, B b, C c] or columns = [“ A a ”, “ B b “, “ C c “]);</w:t>
      </w:r>
    </w:p>
    <w:p w14:paraId="665DEE6E" w14:textId="6153687C" w:rsidR="00C442F1" w:rsidRDefault="00C442F1">
      <w:pPr>
        <w:rPr>
          <w:lang w:val="en-US"/>
        </w:rPr>
      </w:pPr>
      <w:r>
        <w:rPr>
          <w:lang w:val="en-US"/>
        </w:rPr>
        <w:t>\pc from = …, to = …, step = …, list = 1 2 3 4;</w:t>
      </w:r>
    </w:p>
    <w:p w14:paraId="3FD4C8B6" w14:textId="00AF6089" w:rsidR="00305E83" w:rsidRDefault="00305E83">
      <w:pPr>
        <w:rPr>
          <w:lang w:val="en-US"/>
        </w:rPr>
      </w:pPr>
      <w:r>
        <w:rPr>
          <w:lang w:val="en-US"/>
        </w:rPr>
        <w:t>Print columns in column object</w:t>
      </w:r>
      <w:r w:rsidR="008E43C4">
        <w:rPr>
          <w:lang w:val="en-US"/>
        </w:rPr>
        <w:t>.</w:t>
      </w:r>
    </w:p>
    <w:p w14:paraId="499AE156" w14:textId="77777777" w:rsidR="000459B7" w:rsidRDefault="000459B7">
      <w:pPr>
        <w:pBdr>
          <w:bottom w:val="single" w:sz="6" w:space="1" w:color="auto"/>
        </w:pBdr>
        <w:rPr>
          <w:lang w:val="en-US"/>
        </w:rPr>
      </w:pPr>
    </w:p>
    <w:p w14:paraId="43206C31" w14:textId="4B543727" w:rsidR="00324C2B" w:rsidRDefault="00324C2B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 w:rsidR="00C76236">
        <w:rPr>
          <w:lang w:val="en-US"/>
        </w:rPr>
        <w:t>data</w:t>
      </w:r>
      <w:r w:rsidR="00033252">
        <w:rPr>
          <w:lang w:val="en-US"/>
        </w:rPr>
        <w:t>,</w:t>
      </w:r>
      <w:r w:rsidR="00C76236">
        <w:rPr>
          <w:lang w:val="en-US"/>
        </w:rPr>
        <w:t xml:space="preserve"> </w:t>
      </w:r>
      <w:r>
        <w:rPr>
          <w:lang w:val="en-US"/>
        </w:rPr>
        <w:t>from = …, to = …,</w:t>
      </w:r>
      <w:r w:rsidR="00F32BE5">
        <w:rPr>
          <w:lang w:val="en-US"/>
        </w:rPr>
        <w:t xml:space="preserve"> </w:t>
      </w:r>
      <w:r>
        <w:rPr>
          <w:lang w:val="en-US"/>
        </w:rPr>
        <w:t>step = …</w:t>
      </w:r>
      <w:r w:rsidR="00C76236">
        <w:rPr>
          <w:lang w:val="en-US"/>
        </w:rPr>
        <w:t>, list = 1 2 3</w:t>
      </w:r>
      <w:r w:rsidR="00D9330C">
        <w:rPr>
          <w:lang w:val="en-US"/>
        </w:rPr>
        <w:t xml:space="preserve"> (or list = [1,2,3])</w:t>
      </w:r>
      <w:r w:rsidR="00033252">
        <w:rPr>
          <w:lang w:val="en-US"/>
        </w:rPr>
        <w:t>, columns = A B C</w:t>
      </w:r>
      <w:r w:rsidR="00D9330C">
        <w:rPr>
          <w:lang w:val="en-US"/>
        </w:rPr>
        <w:t xml:space="preserve"> (or columns = “A a” “B b” “C c” or columns = [A a, B b, C c] or columns = [“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>A a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>”, “ B b “, “ C c “])</w:t>
      </w:r>
      <w:r>
        <w:rPr>
          <w:lang w:val="en-US"/>
        </w:rPr>
        <w:t>;</w:t>
      </w:r>
    </w:p>
    <w:p w14:paraId="3B4C0375" w14:textId="69E50914" w:rsidR="00A516C3" w:rsidRDefault="00305E83">
      <w:pPr>
        <w:rPr>
          <w:lang w:val="en-US"/>
        </w:rPr>
      </w:pPr>
      <w:r>
        <w:rPr>
          <w:lang w:val="en-US"/>
        </w:rPr>
        <w:t>Print data in data object.</w:t>
      </w:r>
    </w:p>
    <w:p w14:paraId="7E87BFF2" w14:textId="77777777" w:rsidR="0000754C" w:rsidRDefault="0000754C" w:rsidP="0000754C">
      <w:pPr>
        <w:pBdr>
          <w:bottom w:val="single" w:sz="6" w:space="1" w:color="auto"/>
        </w:pBdr>
        <w:rPr>
          <w:lang w:val="en-US"/>
        </w:rPr>
      </w:pPr>
    </w:p>
    <w:p w14:paraId="646BBE4D" w14:textId="2A57E8B8" w:rsidR="00EE581B" w:rsidRPr="005F7D0B" w:rsidRDefault="00EE581B" w:rsidP="00CC01B8">
      <w:pPr>
        <w:rPr>
          <w:lang w:val="en-US"/>
        </w:rPr>
      </w:pPr>
    </w:p>
    <w:p w14:paraId="000BE7F8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efault = '/default/path/'</w:t>
      </w:r>
    </w:p>
    <w:p w14:paraId="63CED2C2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ir = raw_input('Folder [%s]' % default)</w:t>
      </w:r>
    </w:p>
    <w:p w14:paraId="5BCE2620" w14:textId="10784921" w:rsidR="00C563BE" w:rsidRPr="005F7D0B" w:rsidRDefault="00EE581B" w:rsidP="00EE581B">
      <w:pPr>
        <w:rPr>
          <w:lang w:val="en-US"/>
        </w:rPr>
      </w:pPr>
      <w:r w:rsidRPr="00EE581B">
        <w:rPr>
          <w:lang w:val="en-US"/>
        </w:rPr>
        <w:t>dir = dir or default</w:t>
      </w:r>
    </w:p>
    <w:p w14:paraId="31A17A60" w14:textId="7A4A53B7" w:rsidR="00C563BE" w:rsidRDefault="00C563BE">
      <w:pPr>
        <w:rPr>
          <w:lang w:val="en-US"/>
        </w:rPr>
      </w:pPr>
    </w:p>
    <w:p w14:paraId="0D56735D" w14:textId="77777777" w:rsidR="00E34FD3" w:rsidRPr="00E34FD3" w:rsidRDefault="00E34FD3" w:rsidP="00E34FD3">
      <w:pPr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7.1 Connector/Python Connection Arguments</w:t>
      </w:r>
    </w:p>
    <w:p w14:paraId="48945C53" w14:textId="77777777" w:rsidR="00E34FD3" w:rsidRPr="00E34FD3" w:rsidRDefault="00E34FD3" w:rsidP="00E34FD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 connection with the MySQL server can be established using either the </w:t>
      </w:r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connect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function or the </w:t>
      </w:r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MySQLConnection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class:</w:t>
      </w:r>
    </w:p>
    <w:p w14:paraId="7EA6B610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</w:pP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cnx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mysql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onnector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connect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joe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5CA382D1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lang w:eastAsia="cs-CZ"/>
        </w:rPr>
      </w:pP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cnx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MySQLConnection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joe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07DE6146" w14:textId="77777777" w:rsidR="00E34FD3" w:rsidRPr="00E34FD3" w:rsidRDefault="00E34FD3" w:rsidP="00E34FD3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The following table describes the arguments that can be used to initiate a connection. An asterisk (*) following an argument indicates a synonymous argument name, available only for compatibility with other Python MySQL drivers. Oracle recommends not to use these alternative names.</w:t>
      </w:r>
    </w:p>
    <w:p w14:paraId="794669A2" w14:textId="77777777" w:rsidR="00E34FD3" w:rsidRPr="00E34FD3" w:rsidRDefault="00E34FD3" w:rsidP="00E34FD3">
      <w:pPr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bookmarkStart w:id="0" w:name="connector-python-connectargs-listing"/>
      <w:bookmarkEnd w:id="0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Table 7.1 Connection Arguments for Connector/Pyth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840"/>
        <w:gridCol w:w="5067"/>
      </w:tblGrid>
      <w:tr w:rsidR="00E34FD3" w:rsidRPr="00E34FD3" w14:paraId="5E82D6F6" w14:textId="77777777" w:rsidTr="00E34FD3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4F5654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Argument Nam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AF8C5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A7A57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scription</w:t>
            </w:r>
          </w:p>
        </w:tc>
      </w:tr>
      <w:tr w:rsidR="00E34FD3" w:rsidRPr="00E34FD3" w14:paraId="7F6B893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7D7F6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nam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8D325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D0F59F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user name used to authenticate with the MySQL server.</w:t>
            </w:r>
          </w:p>
        </w:tc>
      </w:tr>
      <w:tr w:rsidR="00E34FD3" w:rsidRPr="00E34FD3" w14:paraId="0D806D31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7BBC2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d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EDEE6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E07F4D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password to authenticate the user with the MySQL server.</w:t>
            </w:r>
          </w:p>
        </w:tc>
      </w:tr>
      <w:tr w:rsidR="00E34FD3" w:rsidRPr="00E34FD3" w14:paraId="43A05650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2E99778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2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 and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3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647F9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7F3850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For Multi-Factor Authentication (MFA) / FIDO;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 is an alias for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. Added in 8.0.28.</w:t>
            </w:r>
          </w:p>
        </w:tc>
      </w:tr>
      <w:tr w:rsidR="00E34FD3" w:rsidRPr="00E34FD3" w14:paraId="63205E9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1C21A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atabas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b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435D9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AD2A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database name to use when connecting with the MySQL server.</w:t>
            </w:r>
          </w:p>
        </w:tc>
      </w:tr>
      <w:tr w:rsidR="00E34FD3" w:rsidRPr="00E34FD3" w14:paraId="4538626E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D9552A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hos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A520B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127.0.0.1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E430FE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host name or IP address of the MySQL server.</w:t>
            </w:r>
          </w:p>
        </w:tc>
      </w:tr>
      <w:tr w:rsidR="00E34FD3" w:rsidRPr="00E34FD3" w14:paraId="3974ED5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24EDD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C5A08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3306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AB6CA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TCP/IP port of the MySQL server. Must be an integer.</w:t>
            </w:r>
          </w:p>
        </w:tc>
      </w:tr>
    </w:tbl>
    <w:p w14:paraId="107A91AA" w14:textId="77777777" w:rsidR="00E34FD3" w:rsidRPr="005F7D0B" w:rsidRDefault="00E34FD3">
      <w:pPr>
        <w:rPr>
          <w:lang w:val="en-US"/>
        </w:rPr>
      </w:pPr>
    </w:p>
    <w:sectPr w:rsidR="00E34FD3" w:rsidRPr="005F7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532"/>
    <w:multiLevelType w:val="hybridMultilevel"/>
    <w:tmpl w:val="530E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290"/>
    <w:multiLevelType w:val="hybridMultilevel"/>
    <w:tmpl w:val="516E70D2"/>
    <w:lvl w:ilvl="0" w:tplc="62640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22895">
    <w:abstractNumId w:val="1"/>
  </w:num>
  <w:num w:numId="2" w16cid:durableId="10619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F"/>
    <w:rsid w:val="0000754C"/>
    <w:rsid w:val="00033252"/>
    <w:rsid w:val="000459B7"/>
    <w:rsid w:val="00071561"/>
    <w:rsid w:val="0008701D"/>
    <w:rsid w:val="000F1950"/>
    <w:rsid w:val="00103C1D"/>
    <w:rsid w:val="001118AC"/>
    <w:rsid w:val="00151256"/>
    <w:rsid w:val="00165336"/>
    <w:rsid w:val="001B52FF"/>
    <w:rsid w:val="00235CCE"/>
    <w:rsid w:val="00271DA7"/>
    <w:rsid w:val="00305E83"/>
    <w:rsid w:val="00324C2B"/>
    <w:rsid w:val="00351CD0"/>
    <w:rsid w:val="003F4EE7"/>
    <w:rsid w:val="004677FE"/>
    <w:rsid w:val="004971FA"/>
    <w:rsid w:val="005402E7"/>
    <w:rsid w:val="005816F2"/>
    <w:rsid w:val="005B54EB"/>
    <w:rsid w:val="005F7D0B"/>
    <w:rsid w:val="006616FA"/>
    <w:rsid w:val="006B6B32"/>
    <w:rsid w:val="006D0949"/>
    <w:rsid w:val="00745B96"/>
    <w:rsid w:val="00792A1C"/>
    <w:rsid w:val="00796AC5"/>
    <w:rsid w:val="007B1A04"/>
    <w:rsid w:val="007F7EA3"/>
    <w:rsid w:val="00863712"/>
    <w:rsid w:val="008D3257"/>
    <w:rsid w:val="008D5ACC"/>
    <w:rsid w:val="008E43C4"/>
    <w:rsid w:val="00911ABE"/>
    <w:rsid w:val="009A0405"/>
    <w:rsid w:val="009C28B2"/>
    <w:rsid w:val="009D528D"/>
    <w:rsid w:val="00A31CE3"/>
    <w:rsid w:val="00A426C0"/>
    <w:rsid w:val="00A516C3"/>
    <w:rsid w:val="00A559FB"/>
    <w:rsid w:val="00A6216D"/>
    <w:rsid w:val="00AA5ED0"/>
    <w:rsid w:val="00AE3E89"/>
    <w:rsid w:val="00B07E8F"/>
    <w:rsid w:val="00B16359"/>
    <w:rsid w:val="00B441FE"/>
    <w:rsid w:val="00B643D5"/>
    <w:rsid w:val="00B93EEB"/>
    <w:rsid w:val="00BA5B36"/>
    <w:rsid w:val="00C0051E"/>
    <w:rsid w:val="00C327D7"/>
    <w:rsid w:val="00C442F1"/>
    <w:rsid w:val="00C563BE"/>
    <w:rsid w:val="00C76236"/>
    <w:rsid w:val="00CC01B8"/>
    <w:rsid w:val="00CF7B9B"/>
    <w:rsid w:val="00D07C4C"/>
    <w:rsid w:val="00D13541"/>
    <w:rsid w:val="00D70C8E"/>
    <w:rsid w:val="00D9330C"/>
    <w:rsid w:val="00D94174"/>
    <w:rsid w:val="00DD7F7C"/>
    <w:rsid w:val="00DE7189"/>
    <w:rsid w:val="00DF4A6B"/>
    <w:rsid w:val="00E06838"/>
    <w:rsid w:val="00E34FD3"/>
    <w:rsid w:val="00E4195E"/>
    <w:rsid w:val="00E57DC4"/>
    <w:rsid w:val="00E644A5"/>
    <w:rsid w:val="00E771E0"/>
    <w:rsid w:val="00E80D5C"/>
    <w:rsid w:val="00EB6211"/>
    <w:rsid w:val="00EE581B"/>
    <w:rsid w:val="00EF38CC"/>
    <w:rsid w:val="00F17311"/>
    <w:rsid w:val="00F32BE5"/>
    <w:rsid w:val="00F7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20C4"/>
  <w15:chartTrackingRefBased/>
  <w15:docId w15:val="{087BC442-BD31-4E38-8071-6297F4CB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4F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FD3"/>
    <w:rPr>
      <w:rFonts w:eastAsia="Times New Roman" w:cs="Times New Roman"/>
      <w:b/>
      <w:bCs/>
      <w:color w:val="auto"/>
      <w:sz w:val="36"/>
      <w:szCs w:val="36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E34FD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FD3"/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token">
    <w:name w:val="token"/>
    <w:basedOn w:val="DefaultParagraphFont"/>
    <w:rsid w:val="00E34FD3"/>
  </w:style>
  <w:style w:type="paragraph" w:customStyle="1" w:styleId="Title1">
    <w:name w:val="Title1"/>
    <w:basedOn w:val="Normal"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paragraph" w:styleId="ListParagraph">
    <w:name w:val="List Paragraph"/>
    <w:basedOn w:val="Normal"/>
    <w:uiPriority w:val="34"/>
    <w:qFormat/>
    <w:rsid w:val="0058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827B-D9DD-47A2-AB65-3CA4742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Fun Kacer</cp:lastModifiedBy>
  <cp:revision>67</cp:revision>
  <dcterms:created xsi:type="dcterms:W3CDTF">2021-11-19T06:52:00Z</dcterms:created>
  <dcterms:modified xsi:type="dcterms:W3CDTF">2022-05-28T17:46:00Z</dcterms:modified>
</cp:coreProperties>
</file>